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1"/>
        <w:gridCol w:w="2346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54BD0B92" w:rsidR="007F74F4" w:rsidRDefault="001A3609" w:rsidP="005467F4">
            <w:pPr>
              <w:jc w:val="center"/>
            </w:pPr>
            <w:r>
              <w:t>25.-29</w:t>
            </w:r>
            <w:bookmarkStart w:id="0" w:name="_GoBack"/>
            <w:bookmarkEnd w:id="0"/>
            <w:r w:rsidR="00870850">
              <w:t>.9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564E1F" w14:textId="77777777" w:rsidR="00216A90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3CB33E95" w14:textId="34BCC263" w:rsidR="001A3609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4B86ACEC" w:rsidR="00216A90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3A472" w14:textId="3EDAAEEE" w:rsidR="003338C4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TNO VARIVO S PILETINOM</w:t>
            </w: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4AE5614D" w:rsidR="00216A90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3C15C" w14:textId="77777777" w:rsidR="007F74F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38A48C52" w14:textId="09BD05ED" w:rsidR="003338C4" w:rsidRDefault="001A3609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527E43C7" w:rsidR="0027778E" w:rsidRDefault="009B7CCC" w:rsidP="001A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A3609">
              <w:t>JABU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BD0AB" w14:textId="77777777" w:rsidR="003338C4" w:rsidRDefault="001A3609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I ZELJE</w:t>
            </w:r>
          </w:p>
          <w:p w14:paraId="356A5F64" w14:textId="4D3E3E83" w:rsidR="001A3609" w:rsidRDefault="001A3609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ASICE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11BC1ADE" w:rsidR="008F02D8" w:rsidRDefault="001A360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E2EB9" w14:textId="53B6C9C4" w:rsidR="003338C4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OLINO</w:t>
            </w: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2734B0D7" w:rsidR="0027778E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2C6244" w14:textId="7746E708" w:rsidR="00870850" w:rsidRDefault="001A3609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761A109E" w14:textId="25D2B774" w:rsidR="001A3609" w:rsidRDefault="001A3609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EK</w:t>
            </w:r>
          </w:p>
          <w:p w14:paraId="1FD4B69B" w14:textId="540F2440" w:rsidR="001A3609" w:rsidRDefault="001A3609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63EE8D2E" w14:textId="1FF4C82D" w:rsidR="001A3609" w:rsidRDefault="001A3609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0374A071" w:rsidR="008F02D8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C68395" w14:textId="0197D5A5" w:rsidR="003338C4" w:rsidRDefault="001A360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JGANA SA ŠUNKOM</w:t>
            </w:r>
          </w:p>
          <w:p w14:paraId="38EBC80D" w14:textId="21A25A0B" w:rsidR="001A3609" w:rsidRDefault="001A360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KLA</w:t>
            </w:r>
          </w:p>
          <w:p w14:paraId="05926706" w14:textId="6FF0040D" w:rsidR="007F74F4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02F9D227" w:rsidR="0027778E" w:rsidRDefault="009B7CCC" w:rsidP="001A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A3609">
              <w:t>NEKTARIN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083772" w14:textId="77777777" w:rsidR="003338C4" w:rsidRDefault="001A3609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ŽIĆI BOLONJEZ</w:t>
            </w:r>
          </w:p>
          <w:p w14:paraId="428E156B" w14:textId="05110597" w:rsidR="001A3609" w:rsidRDefault="001A3609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0A5515B8" w:rsidR="008F02D8" w:rsidRDefault="001A360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E9CE85" w14:textId="77777777" w:rsidR="001A3609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ENOVKE </w:t>
            </w:r>
          </w:p>
          <w:p w14:paraId="35A728AA" w14:textId="33A325B1" w:rsidR="003338C4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  <w:p w14:paraId="6F77AC06" w14:textId="4A0B6EB6" w:rsidR="001A3609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014790EE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A03B0" w14:textId="77777777" w:rsidR="00870850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68A869CC" w14:textId="77777777" w:rsidR="001A3609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LJI ŠTAPIĆI</w:t>
            </w:r>
          </w:p>
          <w:p w14:paraId="32C25567" w14:textId="76FCC784" w:rsidR="001A3609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T</w:t>
            </w: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5FEAD3F" w:rsidR="008F02D8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 xml:space="preserve">, </w:t>
            </w:r>
            <w:r w:rsidR="001A3609">
              <w:rPr>
                <w:sz w:val="16"/>
                <w:szCs w:val="16"/>
              </w:rPr>
              <w:t>MLIJKO I MLJEČNI PROIZVODI</w:t>
            </w:r>
            <w:r w:rsidR="001A3609">
              <w:rPr>
                <w:sz w:val="16"/>
                <w:szCs w:val="16"/>
              </w:rPr>
              <w:t>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F4"/>
    <w:rsid w:val="001A3609"/>
    <w:rsid w:val="00216A90"/>
    <w:rsid w:val="0027778E"/>
    <w:rsid w:val="00277B9D"/>
    <w:rsid w:val="002B690B"/>
    <w:rsid w:val="003338C4"/>
    <w:rsid w:val="005467F4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A06D-392B-4750-AE1D-1AD9509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Korisnik</cp:lastModifiedBy>
  <cp:revision>8</cp:revision>
  <dcterms:created xsi:type="dcterms:W3CDTF">2023-05-31T11:08:00Z</dcterms:created>
  <dcterms:modified xsi:type="dcterms:W3CDTF">2023-09-26T07:23:00Z</dcterms:modified>
</cp:coreProperties>
</file>